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45E" w:rsidRDefault="00E144DB" w:rsidP="00A72C8D">
      <w:r>
        <w:rPr>
          <w:rFonts w:hint="eastAsia"/>
        </w:rPr>
        <w:t>第１４号様式（第２４</w:t>
      </w:r>
      <w:r w:rsidR="004A545E">
        <w:rPr>
          <w:rFonts w:hint="eastAsia"/>
        </w:rPr>
        <w:t>条）</w:t>
      </w:r>
    </w:p>
    <w:p w:rsidR="005D0344" w:rsidRDefault="005D0344" w:rsidP="005D0344"/>
    <w:p w:rsidR="005D0344" w:rsidRDefault="00A70EF8" w:rsidP="005D0344">
      <w:pPr>
        <w:jc w:val="right"/>
      </w:pPr>
      <w:r>
        <w:rPr>
          <w:rFonts w:hint="eastAsia"/>
        </w:rPr>
        <w:t>令和</w:t>
      </w:r>
      <w:r w:rsidR="005D0344">
        <w:rPr>
          <w:rFonts w:hint="eastAsia"/>
        </w:rPr>
        <w:t xml:space="preserve">　　年　　月　　日</w:t>
      </w:r>
    </w:p>
    <w:p w:rsidR="005D0344" w:rsidRDefault="005D0344" w:rsidP="005D0344"/>
    <w:p w:rsidR="005D0344" w:rsidRDefault="00E144DB" w:rsidP="005D0344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帰属申出書</w:t>
      </w:r>
    </w:p>
    <w:p w:rsidR="005D0344" w:rsidRDefault="005D0344" w:rsidP="005D0344"/>
    <w:p w:rsidR="005D0344" w:rsidRDefault="00E060F8" w:rsidP="005D0344">
      <w:r>
        <w:rPr>
          <w:rFonts w:hint="eastAsia"/>
        </w:rPr>
        <w:t xml:space="preserve">印西市長　</w:t>
      </w:r>
      <w:r w:rsidR="005D0344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5D0344">
        <w:rPr>
          <w:rFonts w:hint="eastAsia"/>
        </w:rPr>
        <w:t>様</w:t>
      </w:r>
    </w:p>
    <w:p w:rsidR="005D0344" w:rsidRDefault="005D0344" w:rsidP="005D0344">
      <w:pPr>
        <w:ind w:firstLineChars="2750" w:firstLine="5775"/>
      </w:pPr>
    </w:p>
    <w:p w:rsidR="005D0344" w:rsidRDefault="005D0344" w:rsidP="005D0344">
      <w:pPr>
        <w:ind w:firstLineChars="2750" w:firstLine="5775"/>
      </w:pPr>
      <w:r>
        <w:rPr>
          <w:rFonts w:hint="eastAsia"/>
        </w:rPr>
        <w:t>（事業者）</w:t>
      </w:r>
    </w:p>
    <w:p w:rsidR="005D0344" w:rsidRDefault="005D0344" w:rsidP="005D0344">
      <w:pPr>
        <w:ind w:firstLineChars="2900" w:firstLine="6090"/>
      </w:pPr>
      <w:r>
        <w:rPr>
          <w:rFonts w:hint="eastAsia"/>
        </w:rPr>
        <w:t>住所</w:t>
      </w:r>
    </w:p>
    <w:p w:rsidR="005D0344" w:rsidRDefault="00B31BE0" w:rsidP="005D0344">
      <w:pPr>
        <w:ind w:firstLineChars="2900" w:firstLine="6090"/>
      </w:pPr>
      <w:r>
        <w:rPr>
          <w:rFonts w:hint="eastAsia"/>
        </w:rPr>
        <w:t>氏名　　　　　　　　　　　　㊞</w:t>
      </w:r>
    </w:p>
    <w:p w:rsidR="005D0344" w:rsidRDefault="005D0344" w:rsidP="005D0344"/>
    <w:p w:rsidR="005D0344" w:rsidRDefault="00E144DB" w:rsidP="00A90E02">
      <w:pPr>
        <w:ind w:firstLineChars="100" w:firstLine="210"/>
      </w:pPr>
      <w:r>
        <w:rPr>
          <w:rFonts w:hint="eastAsia"/>
        </w:rPr>
        <w:t>印西市開発事業指導要綱第２４</w:t>
      </w:r>
      <w:r w:rsidR="00A90E02">
        <w:rPr>
          <w:rFonts w:hint="eastAsia"/>
        </w:rPr>
        <w:t>条</w:t>
      </w:r>
      <w:r w:rsidR="0018777B">
        <w:rPr>
          <w:rFonts w:hint="eastAsia"/>
        </w:rPr>
        <w:t>第１項</w:t>
      </w:r>
      <w:r w:rsidR="005D0344">
        <w:rPr>
          <w:rFonts w:hint="eastAsia"/>
        </w:rPr>
        <w:t>の規定により、</w:t>
      </w:r>
      <w:r>
        <w:rPr>
          <w:rFonts w:hint="eastAsia"/>
        </w:rPr>
        <w:t>公共公益施設及び用地の帰属手続について</w:t>
      </w:r>
      <w:r w:rsidR="005D0344">
        <w:rPr>
          <w:rFonts w:hint="eastAsia"/>
        </w:rPr>
        <w:t>下記のとおり</w:t>
      </w:r>
      <w:r>
        <w:rPr>
          <w:rFonts w:hint="eastAsia"/>
        </w:rPr>
        <w:t>申し</w:t>
      </w:r>
      <w:r w:rsidR="00A82838">
        <w:rPr>
          <w:rFonts w:hint="eastAsia"/>
        </w:rPr>
        <w:t>出ます</w:t>
      </w:r>
      <w:r w:rsidR="005D0344">
        <w:rPr>
          <w:rFonts w:hint="eastAsia"/>
        </w:rPr>
        <w:t>。</w:t>
      </w:r>
    </w:p>
    <w:p w:rsidR="005D0344" w:rsidRPr="00E144DB" w:rsidRDefault="005D0344" w:rsidP="005D0344"/>
    <w:p w:rsidR="005D0344" w:rsidRDefault="005D0344" w:rsidP="005D0344">
      <w:pPr>
        <w:jc w:val="center"/>
      </w:pPr>
      <w:r>
        <w:rPr>
          <w:rFonts w:hint="eastAsia"/>
        </w:rPr>
        <w:t>記</w:t>
      </w:r>
    </w:p>
    <w:p w:rsidR="005D0344" w:rsidRDefault="005D0344" w:rsidP="005D0344"/>
    <w:p w:rsidR="00E060F8" w:rsidRDefault="00E060F8" w:rsidP="005D0344">
      <w:r>
        <w:rPr>
          <w:rFonts w:hint="eastAsia"/>
        </w:rPr>
        <w:t>１　事業区域の位置　　　印西市</w:t>
      </w:r>
    </w:p>
    <w:p w:rsidR="00E060F8" w:rsidRDefault="00E060F8" w:rsidP="00E060F8"/>
    <w:p w:rsidR="00E060F8" w:rsidRDefault="00E060F8" w:rsidP="00E060F8">
      <w:r>
        <w:rPr>
          <w:rFonts w:hint="eastAsia"/>
        </w:rPr>
        <w:t>２　添付図書</w:t>
      </w:r>
    </w:p>
    <w:p w:rsidR="00E060F8" w:rsidRPr="003204FE" w:rsidRDefault="00E060F8" w:rsidP="000B394A">
      <w:pPr>
        <w:spacing w:beforeLines="50" w:before="177"/>
        <w:ind w:firstLineChars="100" w:firstLine="210"/>
      </w:pPr>
      <w:r>
        <w:rPr>
          <w:rFonts w:hint="eastAsia"/>
        </w:rPr>
        <w:t xml:space="preserve">□ </w:t>
      </w:r>
      <w:r w:rsidRPr="003204FE">
        <w:rPr>
          <w:rFonts w:hint="eastAsia"/>
        </w:rPr>
        <w:t>(1)</w:t>
      </w:r>
      <w:r>
        <w:rPr>
          <w:rFonts w:hint="eastAsia"/>
        </w:rPr>
        <w:t xml:space="preserve"> </w:t>
      </w:r>
      <w:r w:rsidR="000718B5">
        <w:rPr>
          <w:rFonts w:hint="eastAsia"/>
        </w:rPr>
        <w:t>委任状（※手続を委任する場合）</w:t>
      </w:r>
    </w:p>
    <w:p w:rsidR="000718B5" w:rsidRDefault="000718B5" w:rsidP="000718B5">
      <w:pPr>
        <w:ind w:firstLineChars="100" w:firstLine="210"/>
      </w:pPr>
      <w:r>
        <w:rPr>
          <w:rFonts w:hint="eastAsia"/>
        </w:rPr>
        <w:t xml:space="preserve">□ (2) </w:t>
      </w:r>
      <w:r w:rsidRPr="003204FE">
        <w:rPr>
          <w:rFonts w:hint="eastAsia"/>
        </w:rPr>
        <w:t>帰属される公共公益施設一覧表</w:t>
      </w:r>
    </w:p>
    <w:p w:rsidR="000718B5" w:rsidRDefault="000718B5" w:rsidP="000718B5">
      <w:pPr>
        <w:ind w:firstLineChars="100" w:firstLine="210"/>
      </w:pPr>
      <w:r>
        <w:rPr>
          <w:rFonts w:hint="eastAsia"/>
        </w:rPr>
        <w:t>□ (3) 都市計画法第３６条第２項の規定による検査済証の写し</w:t>
      </w:r>
    </w:p>
    <w:p w:rsidR="00E060F8" w:rsidRPr="003204FE" w:rsidRDefault="00E060F8" w:rsidP="00E060F8">
      <w:pPr>
        <w:ind w:firstLineChars="100" w:firstLine="210"/>
      </w:pPr>
      <w:r>
        <w:rPr>
          <w:rFonts w:hint="eastAsia"/>
        </w:rPr>
        <w:t>□</w:t>
      </w:r>
      <w:r w:rsidR="000718B5">
        <w:rPr>
          <w:rFonts w:hint="eastAsia"/>
        </w:rPr>
        <w:t xml:space="preserve"> (4</w:t>
      </w:r>
      <w:r>
        <w:rPr>
          <w:rFonts w:hint="eastAsia"/>
        </w:rPr>
        <w:t>) 印西市開発行為等の事務処理に関する規則第３条の規定による設計説明書</w:t>
      </w:r>
    </w:p>
    <w:p w:rsidR="00E060F8" w:rsidRPr="003204FE" w:rsidRDefault="00E060F8" w:rsidP="00E060F8">
      <w:pPr>
        <w:ind w:firstLineChars="100" w:firstLine="210"/>
      </w:pPr>
      <w:r>
        <w:rPr>
          <w:rFonts w:hint="eastAsia"/>
        </w:rPr>
        <w:t>□</w:t>
      </w:r>
      <w:r w:rsidR="000718B5">
        <w:rPr>
          <w:rFonts w:hint="eastAsia"/>
        </w:rPr>
        <w:t xml:space="preserve"> (5</w:t>
      </w:r>
      <w:r>
        <w:rPr>
          <w:rFonts w:hint="eastAsia"/>
        </w:rPr>
        <w:t>) 協議書</w:t>
      </w:r>
      <w:r w:rsidR="000B394A">
        <w:rPr>
          <w:rFonts w:hint="eastAsia"/>
        </w:rPr>
        <w:t>及び</w:t>
      </w:r>
      <w:r>
        <w:rPr>
          <w:rFonts w:hint="eastAsia"/>
        </w:rPr>
        <w:t>開発事業</w:t>
      </w:r>
      <w:r w:rsidR="00765EFA">
        <w:rPr>
          <w:rFonts w:hint="eastAsia"/>
        </w:rPr>
        <w:t>事前</w:t>
      </w:r>
      <w:r>
        <w:rPr>
          <w:rFonts w:hint="eastAsia"/>
        </w:rPr>
        <w:t>協議結果報告</w:t>
      </w:r>
      <w:r w:rsidRPr="003204FE">
        <w:rPr>
          <w:rFonts w:hint="eastAsia"/>
        </w:rPr>
        <w:t>書の写し</w:t>
      </w:r>
      <w:r>
        <w:rPr>
          <w:rFonts w:hint="eastAsia"/>
        </w:rPr>
        <w:t xml:space="preserve">　</w:t>
      </w:r>
    </w:p>
    <w:p w:rsidR="00E060F8" w:rsidRDefault="00E060F8" w:rsidP="00E060F8">
      <w:pPr>
        <w:ind w:firstLineChars="100" w:firstLine="210"/>
      </w:pPr>
      <w:r>
        <w:rPr>
          <w:rFonts w:hint="eastAsia"/>
        </w:rPr>
        <w:t>□</w:t>
      </w:r>
      <w:r w:rsidR="000718B5">
        <w:rPr>
          <w:rFonts w:hint="eastAsia"/>
        </w:rPr>
        <w:t xml:space="preserve"> (6</w:t>
      </w:r>
      <w:r>
        <w:rPr>
          <w:rFonts w:hint="eastAsia"/>
        </w:rPr>
        <w:t>) 事業</w:t>
      </w:r>
      <w:r w:rsidRPr="003204FE">
        <w:rPr>
          <w:rFonts w:hint="eastAsia"/>
        </w:rPr>
        <w:t>区域図</w:t>
      </w:r>
    </w:p>
    <w:p w:rsidR="00E060F8" w:rsidRPr="003204FE" w:rsidRDefault="00E060F8" w:rsidP="00E060F8">
      <w:pPr>
        <w:ind w:firstLineChars="100" w:firstLine="210"/>
      </w:pPr>
      <w:r>
        <w:rPr>
          <w:rFonts w:hint="eastAsia"/>
        </w:rPr>
        <w:t>□</w:t>
      </w:r>
      <w:r w:rsidR="000718B5">
        <w:rPr>
          <w:rFonts w:hint="eastAsia"/>
        </w:rPr>
        <w:t xml:space="preserve"> (7</w:t>
      </w:r>
      <w:r>
        <w:rPr>
          <w:rFonts w:hint="eastAsia"/>
        </w:rPr>
        <w:t xml:space="preserve">) </w:t>
      </w:r>
      <w:r w:rsidRPr="003204FE">
        <w:rPr>
          <w:rFonts w:hint="eastAsia"/>
        </w:rPr>
        <w:t>土地利用</w:t>
      </w:r>
      <w:r>
        <w:rPr>
          <w:rFonts w:hint="eastAsia"/>
        </w:rPr>
        <w:t>竣工平面</w:t>
      </w:r>
      <w:r w:rsidRPr="003204FE">
        <w:rPr>
          <w:rFonts w:hint="eastAsia"/>
        </w:rPr>
        <w:t>図及び</w:t>
      </w:r>
      <w:r>
        <w:rPr>
          <w:rFonts w:hint="eastAsia"/>
        </w:rPr>
        <w:t>確定測量</w:t>
      </w:r>
      <w:r w:rsidRPr="003204FE">
        <w:rPr>
          <w:rFonts w:hint="eastAsia"/>
        </w:rPr>
        <w:t>図</w:t>
      </w:r>
      <w:r>
        <w:rPr>
          <w:rFonts w:hint="eastAsia"/>
        </w:rPr>
        <w:t xml:space="preserve">　</w:t>
      </w:r>
    </w:p>
    <w:p w:rsidR="00E060F8" w:rsidRPr="003204FE" w:rsidRDefault="00E060F8" w:rsidP="00E060F8">
      <w:pPr>
        <w:ind w:firstLineChars="100" w:firstLine="210"/>
      </w:pPr>
      <w:r>
        <w:rPr>
          <w:rFonts w:hint="eastAsia"/>
        </w:rPr>
        <w:t>□</w:t>
      </w:r>
      <w:r w:rsidR="000718B5">
        <w:rPr>
          <w:rFonts w:hint="eastAsia"/>
        </w:rPr>
        <w:t xml:space="preserve"> (8</w:t>
      </w:r>
      <w:r>
        <w:rPr>
          <w:rFonts w:hint="eastAsia"/>
        </w:rPr>
        <w:t xml:space="preserve">) </w:t>
      </w:r>
      <w:r w:rsidRPr="003204FE">
        <w:rPr>
          <w:rFonts w:hint="eastAsia"/>
        </w:rPr>
        <w:t>公図写し（分筆登記終了後のもの）</w:t>
      </w:r>
      <w:r>
        <w:rPr>
          <w:rFonts w:hint="eastAsia"/>
        </w:rPr>
        <w:t xml:space="preserve">　</w:t>
      </w:r>
    </w:p>
    <w:p w:rsidR="00E060F8" w:rsidRPr="003204FE" w:rsidRDefault="00E060F8" w:rsidP="00E060F8">
      <w:pPr>
        <w:ind w:firstLineChars="100" w:firstLine="210"/>
      </w:pPr>
      <w:r>
        <w:rPr>
          <w:rFonts w:hint="eastAsia"/>
        </w:rPr>
        <w:t>□</w:t>
      </w:r>
      <w:r w:rsidR="000718B5">
        <w:rPr>
          <w:rFonts w:hint="eastAsia"/>
        </w:rPr>
        <w:t xml:space="preserve"> (9</w:t>
      </w:r>
      <w:r>
        <w:rPr>
          <w:rFonts w:hint="eastAsia"/>
        </w:rPr>
        <w:t xml:space="preserve">) </w:t>
      </w:r>
      <w:r w:rsidRPr="003204FE">
        <w:rPr>
          <w:rFonts w:hint="eastAsia"/>
        </w:rPr>
        <w:t>土地登記簿謄本</w:t>
      </w:r>
      <w:r>
        <w:rPr>
          <w:rFonts w:hint="eastAsia"/>
        </w:rPr>
        <w:t xml:space="preserve">（地目変更後及び抵当権等権利抹消後のもの）　</w:t>
      </w:r>
    </w:p>
    <w:p w:rsidR="00E060F8" w:rsidRPr="003204FE" w:rsidRDefault="00E060F8" w:rsidP="00E060F8">
      <w:pPr>
        <w:ind w:firstLineChars="100" w:firstLine="210"/>
      </w:pPr>
      <w:r>
        <w:rPr>
          <w:rFonts w:hint="eastAsia"/>
        </w:rPr>
        <w:t>□</w:t>
      </w:r>
      <w:r w:rsidR="000718B5">
        <w:rPr>
          <w:rFonts w:hint="eastAsia"/>
        </w:rPr>
        <w:t xml:space="preserve"> (10</w:t>
      </w:r>
      <w:r>
        <w:rPr>
          <w:rFonts w:hint="eastAsia"/>
        </w:rPr>
        <w:t>) 各</w:t>
      </w:r>
      <w:r w:rsidRPr="003204FE">
        <w:rPr>
          <w:rFonts w:hint="eastAsia"/>
        </w:rPr>
        <w:t>公共公益</w:t>
      </w:r>
      <w:r>
        <w:rPr>
          <w:rFonts w:hint="eastAsia"/>
        </w:rPr>
        <w:t>施設及び用地の確定</w:t>
      </w:r>
      <w:r w:rsidRPr="003204FE">
        <w:rPr>
          <w:rFonts w:hint="eastAsia"/>
        </w:rPr>
        <w:t>測量図、</w:t>
      </w:r>
      <w:r>
        <w:rPr>
          <w:rFonts w:hint="eastAsia"/>
        </w:rPr>
        <w:t>竣工平面図、</w:t>
      </w:r>
      <w:r w:rsidRPr="003204FE">
        <w:rPr>
          <w:rFonts w:hint="eastAsia"/>
        </w:rPr>
        <w:t>構造図</w:t>
      </w:r>
      <w:r>
        <w:rPr>
          <w:rFonts w:hint="eastAsia"/>
        </w:rPr>
        <w:t>等</w:t>
      </w:r>
    </w:p>
    <w:p w:rsidR="00E060F8" w:rsidRPr="003204FE" w:rsidRDefault="00E060F8" w:rsidP="00E060F8">
      <w:pPr>
        <w:ind w:firstLineChars="100" w:firstLine="210"/>
      </w:pPr>
      <w:r>
        <w:rPr>
          <w:rFonts w:hint="eastAsia"/>
        </w:rPr>
        <w:t>□</w:t>
      </w:r>
      <w:r w:rsidR="000718B5">
        <w:rPr>
          <w:rFonts w:hint="eastAsia"/>
        </w:rPr>
        <w:t xml:space="preserve"> (11</w:t>
      </w:r>
      <w:r>
        <w:rPr>
          <w:rFonts w:hint="eastAsia"/>
        </w:rPr>
        <w:t xml:space="preserve">) </w:t>
      </w:r>
      <w:r w:rsidRPr="003204FE">
        <w:rPr>
          <w:rFonts w:hint="eastAsia"/>
        </w:rPr>
        <w:t>登記原因証明情報</w:t>
      </w:r>
      <w:r>
        <w:rPr>
          <w:rFonts w:hint="eastAsia"/>
        </w:rPr>
        <w:t>兼</w:t>
      </w:r>
      <w:r w:rsidRPr="003204FE">
        <w:rPr>
          <w:rFonts w:hint="eastAsia"/>
        </w:rPr>
        <w:t>登記承諾書</w:t>
      </w:r>
      <w:r w:rsidR="00617352">
        <w:rPr>
          <w:rFonts w:hint="eastAsia"/>
        </w:rPr>
        <w:t>（別紙</w:t>
      </w:r>
      <w:r>
        <w:rPr>
          <w:rFonts w:hint="eastAsia"/>
        </w:rPr>
        <w:t xml:space="preserve">）　</w:t>
      </w:r>
    </w:p>
    <w:p w:rsidR="00E060F8" w:rsidRPr="003204FE" w:rsidRDefault="00E060F8" w:rsidP="00E060F8">
      <w:pPr>
        <w:ind w:firstLineChars="100" w:firstLine="210"/>
      </w:pPr>
      <w:r>
        <w:rPr>
          <w:rFonts w:hint="eastAsia"/>
        </w:rPr>
        <w:t>□</w:t>
      </w:r>
      <w:r w:rsidR="000718B5">
        <w:rPr>
          <w:rFonts w:hint="eastAsia"/>
        </w:rPr>
        <w:t xml:space="preserve"> (12</w:t>
      </w:r>
      <w:r>
        <w:rPr>
          <w:rFonts w:hint="eastAsia"/>
        </w:rPr>
        <w:t xml:space="preserve">) </w:t>
      </w:r>
      <w:r w:rsidRPr="003204FE">
        <w:rPr>
          <w:rFonts w:hint="eastAsia"/>
        </w:rPr>
        <w:t>印鑑</w:t>
      </w:r>
      <w:r>
        <w:rPr>
          <w:rFonts w:hint="eastAsia"/>
        </w:rPr>
        <w:t>登録</w:t>
      </w:r>
      <w:r w:rsidRPr="003204FE">
        <w:rPr>
          <w:rFonts w:hint="eastAsia"/>
        </w:rPr>
        <w:t>証明書</w:t>
      </w:r>
      <w:r>
        <w:rPr>
          <w:rFonts w:hint="eastAsia"/>
        </w:rPr>
        <w:t xml:space="preserve">　</w:t>
      </w:r>
    </w:p>
    <w:p w:rsidR="00E060F8" w:rsidRPr="009E1424" w:rsidRDefault="00E060F8" w:rsidP="00E060F8">
      <w:pPr>
        <w:ind w:firstLineChars="100" w:firstLine="210"/>
      </w:pPr>
      <w:r>
        <w:rPr>
          <w:rFonts w:hint="eastAsia"/>
        </w:rPr>
        <w:t>□</w:t>
      </w:r>
      <w:r w:rsidR="000718B5">
        <w:rPr>
          <w:rFonts w:hint="eastAsia"/>
        </w:rPr>
        <w:t xml:space="preserve"> (13</w:t>
      </w:r>
      <w:r>
        <w:rPr>
          <w:rFonts w:hint="eastAsia"/>
        </w:rPr>
        <w:t xml:space="preserve">) </w:t>
      </w:r>
      <w:r w:rsidRPr="003204FE">
        <w:rPr>
          <w:rFonts w:hint="eastAsia"/>
        </w:rPr>
        <w:t>資格証明書（代表者事項証明書</w:t>
      </w:r>
      <w:r>
        <w:rPr>
          <w:rFonts w:hint="eastAsia"/>
        </w:rPr>
        <w:t>）</w:t>
      </w:r>
    </w:p>
    <w:p w:rsidR="00E060F8" w:rsidRPr="00E060F8" w:rsidRDefault="00E060F8" w:rsidP="00E060F8"/>
    <w:p w:rsidR="00052355" w:rsidRDefault="00052355" w:rsidP="00A90E02"/>
    <w:p w:rsidR="00052355" w:rsidRDefault="00052355">
      <w:pPr>
        <w:widowControl/>
        <w:jc w:val="left"/>
      </w:pPr>
      <w:r>
        <w:br w:type="page"/>
      </w:r>
    </w:p>
    <w:p w:rsidR="00052355" w:rsidRDefault="00617352" w:rsidP="00A90E02">
      <w:r>
        <w:rPr>
          <w:rFonts w:hint="eastAsia"/>
        </w:rPr>
        <w:lastRenderedPageBreak/>
        <w:t>（別紙</w:t>
      </w:r>
      <w:r w:rsidR="00052355">
        <w:rPr>
          <w:rFonts w:hint="eastAsia"/>
        </w:rPr>
        <w:t>）</w:t>
      </w:r>
    </w:p>
    <w:p w:rsidR="00052355" w:rsidRDefault="00052355" w:rsidP="00052355">
      <w:pPr>
        <w:rPr>
          <w:sz w:val="28"/>
          <w:szCs w:val="28"/>
        </w:rPr>
      </w:pPr>
    </w:p>
    <w:p w:rsidR="00052355" w:rsidRPr="00313683" w:rsidRDefault="00052355" w:rsidP="0005235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13683">
        <w:rPr>
          <w:rFonts w:asciiTheme="majorEastAsia" w:eastAsiaTheme="majorEastAsia" w:hAnsiTheme="majorEastAsia" w:hint="eastAsia"/>
          <w:sz w:val="28"/>
          <w:szCs w:val="28"/>
        </w:rPr>
        <w:t>登記原因証明情報兼登記承諾書</w:t>
      </w:r>
    </w:p>
    <w:p w:rsidR="00052355" w:rsidRPr="00052355" w:rsidRDefault="00A70EF8" w:rsidP="00052355">
      <w: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left:0;text-align:left;margin-left:226.4pt;margin-top:2.2pt;width:142.5pt;height:21pt;z-index:251660288" adj="-3251,42891" fillcolor="#ffc">
            <v:stroke dashstyle="dash"/>
            <v:textbox style="mso-next-textbox:#_x0000_s1026" inset="5.85pt,.7pt,5.85pt,.7pt">
              <w:txbxContent>
                <w:p w:rsidR="00052355" w:rsidRDefault="00052355" w:rsidP="00052355">
                  <w:pPr>
                    <w:jc w:val="center"/>
                  </w:pPr>
                  <w:r>
                    <w:rPr>
                      <w:rFonts w:hint="eastAsia"/>
                    </w:rPr>
                    <w:t>完了公告日の翌日</w:t>
                  </w:r>
                  <w:r w:rsidR="00D91B17">
                    <w:rPr>
                      <w:rFonts w:hint="eastAsia"/>
                    </w:rPr>
                    <w:t>を記入</w:t>
                  </w:r>
                </w:p>
              </w:txbxContent>
            </v:textbox>
          </v:shape>
        </w:pict>
      </w:r>
    </w:p>
    <w:p w:rsidR="00052355" w:rsidRPr="00052355" w:rsidRDefault="00052355" w:rsidP="00052355"/>
    <w:p w:rsidR="00052355" w:rsidRPr="00052355" w:rsidRDefault="00052355" w:rsidP="00052355">
      <w:r w:rsidRPr="00052355">
        <w:rPr>
          <w:rFonts w:hint="eastAsia"/>
        </w:rPr>
        <w:t xml:space="preserve">　下記</w:t>
      </w:r>
      <w:r w:rsidR="00E060F8">
        <w:rPr>
          <w:rFonts w:hint="eastAsia"/>
        </w:rPr>
        <w:t>目録の</w:t>
      </w:r>
      <w:r w:rsidRPr="00052355">
        <w:rPr>
          <w:rFonts w:hint="eastAsia"/>
        </w:rPr>
        <w:t>不動産は、</w:t>
      </w:r>
      <w:r w:rsidR="00A70EF8">
        <w:rPr>
          <w:rFonts w:hint="eastAsia"/>
        </w:rPr>
        <w:t>令和</w:t>
      </w:r>
      <w:r w:rsidRPr="00052355">
        <w:rPr>
          <w:rFonts w:hint="eastAsia"/>
        </w:rPr>
        <w:t xml:space="preserve">　　年　　月　　日公共施設敷地として、印西市へ都市計画法第４０条第２項の規定により帰属したことを証するとともに、その所有権移転登記を実施されることに承諾いたします。</w:t>
      </w:r>
    </w:p>
    <w:p w:rsidR="00052355" w:rsidRPr="00052355" w:rsidRDefault="00052355" w:rsidP="00052355"/>
    <w:p w:rsidR="00052355" w:rsidRPr="00052355" w:rsidRDefault="00A70EF8" w:rsidP="00052355">
      <w:pPr>
        <w:ind w:firstLineChars="200" w:firstLine="420"/>
      </w:pPr>
      <w:r>
        <w:rPr>
          <w:rFonts w:hint="eastAsia"/>
        </w:rPr>
        <w:t>令和</w:t>
      </w:r>
      <w:bookmarkStart w:id="0" w:name="_GoBack"/>
      <w:bookmarkEnd w:id="0"/>
      <w:r w:rsidR="00052355" w:rsidRPr="00052355">
        <w:rPr>
          <w:rFonts w:hint="eastAsia"/>
        </w:rPr>
        <w:t xml:space="preserve">　　年　　月　　日</w:t>
      </w:r>
    </w:p>
    <w:p w:rsidR="00052355" w:rsidRPr="00052355" w:rsidRDefault="00A70EF8" w:rsidP="00052355">
      <w:r>
        <w:rPr>
          <w:noProof/>
        </w:rPr>
        <w:pict>
          <v:shape id="_x0000_s1030" type="#_x0000_t61" style="position:absolute;left:0;text-align:left;margin-left:115.4pt;margin-top:15.95pt;width:90pt;height:21pt;z-index:251662336" adj="-108,-22680" fillcolor="#ffc">
            <v:stroke dashstyle="dash"/>
            <v:textbox style="mso-next-textbox:#_x0000_s1030" inset="5.85pt,.7pt,5.85pt,.7pt">
              <w:txbxContent>
                <w:p w:rsidR="002254DF" w:rsidRDefault="002254DF" w:rsidP="002254DF">
                  <w:pPr>
                    <w:jc w:val="center"/>
                  </w:pPr>
                  <w:r>
                    <w:rPr>
                      <w:rFonts w:hint="eastAsia"/>
                    </w:rPr>
                    <w:t>提出日を記入</w:t>
                  </w:r>
                </w:p>
              </w:txbxContent>
            </v:textbox>
          </v:shape>
        </w:pict>
      </w:r>
    </w:p>
    <w:p w:rsidR="00052355" w:rsidRPr="00052355" w:rsidRDefault="00052355" w:rsidP="00052355"/>
    <w:p w:rsidR="00052355" w:rsidRPr="00052355" w:rsidRDefault="00052355" w:rsidP="00052355">
      <w:pPr>
        <w:ind w:firstLineChars="2800" w:firstLine="5880"/>
      </w:pPr>
      <w:r w:rsidRPr="00052355">
        <w:rPr>
          <w:rFonts w:hint="eastAsia"/>
        </w:rPr>
        <w:t>住　所</w:t>
      </w:r>
    </w:p>
    <w:p w:rsidR="00052355" w:rsidRPr="00052355" w:rsidRDefault="00052355" w:rsidP="00052355">
      <w:pPr>
        <w:ind w:firstLineChars="2800" w:firstLine="5880"/>
      </w:pPr>
      <w:r w:rsidRPr="00052355">
        <w:rPr>
          <w:rFonts w:hint="eastAsia"/>
        </w:rPr>
        <w:t>氏　名</w:t>
      </w:r>
      <w:r>
        <w:rPr>
          <w:rFonts w:hint="eastAsia"/>
        </w:rPr>
        <w:t xml:space="preserve">　　　　　　　　　　　</w:t>
      </w:r>
      <w:r w:rsidR="00E060F8">
        <w:rPr>
          <w:rFonts w:hint="eastAsia"/>
        </w:rPr>
        <w:t>(実印)</w:t>
      </w:r>
    </w:p>
    <w:p w:rsidR="00052355" w:rsidRPr="00052355" w:rsidRDefault="00052355" w:rsidP="00052355"/>
    <w:p w:rsidR="00052355" w:rsidRPr="00052355" w:rsidRDefault="00052355" w:rsidP="00052355"/>
    <w:p w:rsidR="00052355" w:rsidRPr="00052355" w:rsidRDefault="00320A4E" w:rsidP="00052355">
      <w:pPr>
        <w:ind w:firstLineChars="100" w:firstLine="210"/>
      </w:pPr>
      <w:r>
        <w:rPr>
          <w:rFonts w:hint="eastAsia"/>
        </w:rPr>
        <w:t xml:space="preserve">印西市長　　　　　　　　</w:t>
      </w:r>
      <w:r w:rsidR="00052355" w:rsidRPr="00052355">
        <w:rPr>
          <w:rFonts w:hint="eastAsia"/>
        </w:rPr>
        <w:t>様</w:t>
      </w:r>
    </w:p>
    <w:p w:rsidR="00052355" w:rsidRPr="00052355" w:rsidRDefault="00052355" w:rsidP="00052355"/>
    <w:p w:rsidR="00052355" w:rsidRPr="00052355" w:rsidRDefault="00052355" w:rsidP="00052355">
      <w:pPr>
        <w:jc w:val="center"/>
      </w:pPr>
      <w:r w:rsidRPr="00052355">
        <w:rPr>
          <w:rFonts w:hint="eastAsia"/>
        </w:rPr>
        <w:t>記</w:t>
      </w:r>
    </w:p>
    <w:p w:rsidR="00052355" w:rsidRDefault="00052355" w:rsidP="00052355"/>
    <w:p w:rsidR="00E060F8" w:rsidRPr="00052355" w:rsidRDefault="00E060F8" w:rsidP="00052355">
      <w:r>
        <w:rPr>
          <w:rFonts w:hint="eastAsia"/>
        </w:rPr>
        <w:t xml:space="preserve"> 目録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2268"/>
        <w:gridCol w:w="1701"/>
        <w:gridCol w:w="1560"/>
        <w:gridCol w:w="990"/>
        <w:gridCol w:w="994"/>
      </w:tblGrid>
      <w:tr w:rsidR="00052355" w:rsidRPr="00052355" w:rsidTr="00052355">
        <w:trPr>
          <w:trHeight w:val="550"/>
        </w:trPr>
        <w:tc>
          <w:tcPr>
            <w:tcW w:w="1559" w:type="dxa"/>
            <w:vAlign w:val="center"/>
          </w:tcPr>
          <w:p w:rsidR="00052355" w:rsidRPr="00052355" w:rsidRDefault="00052355" w:rsidP="00052355">
            <w:pPr>
              <w:jc w:val="center"/>
            </w:pPr>
            <w:r w:rsidRPr="00052355">
              <w:rPr>
                <w:rFonts w:hint="eastAsia"/>
              </w:rPr>
              <w:t>市</w:t>
            </w:r>
          </w:p>
        </w:tc>
        <w:tc>
          <w:tcPr>
            <w:tcW w:w="2268" w:type="dxa"/>
            <w:vAlign w:val="center"/>
          </w:tcPr>
          <w:p w:rsidR="00052355" w:rsidRPr="00052355" w:rsidRDefault="00052355" w:rsidP="00052355">
            <w:pPr>
              <w:jc w:val="center"/>
            </w:pPr>
            <w:r w:rsidRPr="00052355">
              <w:rPr>
                <w:rFonts w:hint="eastAsia"/>
              </w:rPr>
              <w:t>大字・字</w:t>
            </w:r>
          </w:p>
        </w:tc>
        <w:tc>
          <w:tcPr>
            <w:tcW w:w="1701" w:type="dxa"/>
            <w:vAlign w:val="center"/>
          </w:tcPr>
          <w:p w:rsidR="00052355" w:rsidRPr="00052355" w:rsidRDefault="00052355" w:rsidP="00052355">
            <w:pPr>
              <w:jc w:val="center"/>
            </w:pPr>
            <w:r w:rsidRPr="00052355">
              <w:rPr>
                <w:rFonts w:hint="eastAsia"/>
              </w:rPr>
              <w:t>地　番</w:t>
            </w:r>
          </w:p>
        </w:tc>
        <w:tc>
          <w:tcPr>
            <w:tcW w:w="1560" w:type="dxa"/>
            <w:vAlign w:val="center"/>
          </w:tcPr>
          <w:p w:rsidR="00052355" w:rsidRPr="00052355" w:rsidRDefault="00052355" w:rsidP="00052355">
            <w:pPr>
              <w:jc w:val="center"/>
            </w:pPr>
            <w:r w:rsidRPr="00052355">
              <w:rPr>
                <w:rFonts w:hint="eastAsia"/>
              </w:rPr>
              <w:t>地　目</w:t>
            </w:r>
          </w:p>
        </w:tc>
        <w:tc>
          <w:tcPr>
            <w:tcW w:w="1984" w:type="dxa"/>
            <w:gridSpan w:val="2"/>
            <w:vAlign w:val="center"/>
          </w:tcPr>
          <w:p w:rsidR="00052355" w:rsidRPr="00052355" w:rsidRDefault="00052355" w:rsidP="00052355">
            <w:pPr>
              <w:jc w:val="right"/>
            </w:pPr>
            <w:r w:rsidRPr="00052355">
              <w:rPr>
                <w:rFonts w:hint="eastAsia"/>
              </w:rPr>
              <w:t>地　積（㎡）</w:t>
            </w:r>
          </w:p>
        </w:tc>
      </w:tr>
      <w:tr w:rsidR="00052355" w:rsidRPr="00052355" w:rsidTr="00052355">
        <w:trPr>
          <w:trHeight w:val="550"/>
        </w:trPr>
        <w:tc>
          <w:tcPr>
            <w:tcW w:w="1559" w:type="dxa"/>
            <w:vAlign w:val="center"/>
          </w:tcPr>
          <w:p w:rsidR="00052355" w:rsidRPr="00052355" w:rsidRDefault="00052355" w:rsidP="00052355">
            <w:pPr>
              <w:jc w:val="center"/>
            </w:pPr>
            <w:r>
              <w:rPr>
                <w:rFonts w:hint="eastAsia"/>
              </w:rPr>
              <w:t>印西市</w:t>
            </w:r>
          </w:p>
        </w:tc>
        <w:tc>
          <w:tcPr>
            <w:tcW w:w="2268" w:type="dxa"/>
            <w:vAlign w:val="center"/>
          </w:tcPr>
          <w:p w:rsidR="00052355" w:rsidRPr="00052355" w:rsidRDefault="00052355" w:rsidP="00052355"/>
        </w:tc>
        <w:tc>
          <w:tcPr>
            <w:tcW w:w="1701" w:type="dxa"/>
            <w:vAlign w:val="center"/>
          </w:tcPr>
          <w:p w:rsidR="00052355" w:rsidRPr="00052355" w:rsidRDefault="00052355" w:rsidP="00052355"/>
        </w:tc>
        <w:tc>
          <w:tcPr>
            <w:tcW w:w="1560" w:type="dxa"/>
            <w:vAlign w:val="center"/>
          </w:tcPr>
          <w:p w:rsidR="00052355" w:rsidRPr="00052355" w:rsidRDefault="00052355" w:rsidP="00052355">
            <w:pPr>
              <w:jc w:val="center"/>
            </w:pPr>
          </w:p>
        </w:tc>
        <w:tc>
          <w:tcPr>
            <w:tcW w:w="990" w:type="dxa"/>
            <w:tcBorders>
              <w:right w:val="dotted" w:sz="4" w:space="0" w:color="auto"/>
            </w:tcBorders>
            <w:vAlign w:val="center"/>
          </w:tcPr>
          <w:p w:rsidR="00052355" w:rsidRPr="00052355" w:rsidRDefault="00052355" w:rsidP="00052355">
            <w:pPr>
              <w:jc w:val="right"/>
            </w:pPr>
          </w:p>
        </w:tc>
        <w:tc>
          <w:tcPr>
            <w:tcW w:w="994" w:type="dxa"/>
            <w:tcBorders>
              <w:left w:val="dotted" w:sz="4" w:space="0" w:color="auto"/>
            </w:tcBorders>
            <w:vAlign w:val="center"/>
          </w:tcPr>
          <w:p w:rsidR="00052355" w:rsidRPr="00052355" w:rsidRDefault="00052355" w:rsidP="00052355"/>
        </w:tc>
      </w:tr>
      <w:tr w:rsidR="00052355" w:rsidRPr="00052355" w:rsidTr="00052355">
        <w:trPr>
          <w:trHeight w:val="550"/>
        </w:trPr>
        <w:tc>
          <w:tcPr>
            <w:tcW w:w="1559" w:type="dxa"/>
            <w:vAlign w:val="center"/>
          </w:tcPr>
          <w:p w:rsidR="00052355" w:rsidRPr="00052355" w:rsidRDefault="00052355" w:rsidP="00052355">
            <w:pPr>
              <w:jc w:val="center"/>
            </w:pPr>
          </w:p>
        </w:tc>
        <w:tc>
          <w:tcPr>
            <w:tcW w:w="2268" w:type="dxa"/>
            <w:vAlign w:val="center"/>
          </w:tcPr>
          <w:p w:rsidR="00052355" w:rsidRPr="00052355" w:rsidRDefault="00052355" w:rsidP="00052355"/>
        </w:tc>
        <w:tc>
          <w:tcPr>
            <w:tcW w:w="1701" w:type="dxa"/>
            <w:vAlign w:val="center"/>
          </w:tcPr>
          <w:p w:rsidR="00052355" w:rsidRPr="00052355" w:rsidRDefault="00052355" w:rsidP="00052355"/>
        </w:tc>
        <w:tc>
          <w:tcPr>
            <w:tcW w:w="1560" w:type="dxa"/>
            <w:vAlign w:val="center"/>
          </w:tcPr>
          <w:p w:rsidR="00052355" w:rsidRPr="00052355" w:rsidRDefault="00052355" w:rsidP="00052355">
            <w:pPr>
              <w:jc w:val="center"/>
            </w:pPr>
          </w:p>
        </w:tc>
        <w:tc>
          <w:tcPr>
            <w:tcW w:w="990" w:type="dxa"/>
            <w:tcBorders>
              <w:right w:val="dotted" w:sz="4" w:space="0" w:color="auto"/>
            </w:tcBorders>
            <w:vAlign w:val="center"/>
          </w:tcPr>
          <w:p w:rsidR="00052355" w:rsidRPr="00052355" w:rsidRDefault="00052355" w:rsidP="00052355">
            <w:pPr>
              <w:jc w:val="right"/>
            </w:pPr>
          </w:p>
        </w:tc>
        <w:tc>
          <w:tcPr>
            <w:tcW w:w="994" w:type="dxa"/>
            <w:tcBorders>
              <w:left w:val="dotted" w:sz="4" w:space="0" w:color="auto"/>
            </w:tcBorders>
            <w:vAlign w:val="center"/>
          </w:tcPr>
          <w:p w:rsidR="00052355" w:rsidRPr="00052355" w:rsidRDefault="00052355" w:rsidP="00052355"/>
        </w:tc>
      </w:tr>
      <w:tr w:rsidR="00052355" w:rsidRPr="00052355" w:rsidTr="00052355">
        <w:trPr>
          <w:trHeight w:val="550"/>
        </w:trPr>
        <w:tc>
          <w:tcPr>
            <w:tcW w:w="1559" w:type="dxa"/>
            <w:vAlign w:val="center"/>
          </w:tcPr>
          <w:p w:rsidR="00052355" w:rsidRPr="00052355" w:rsidRDefault="00052355" w:rsidP="00052355">
            <w:pPr>
              <w:jc w:val="center"/>
            </w:pPr>
          </w:p>
        </w:tc>
        <w:tc>
          <w:tcPr>
            <w:tcW w:w="2268" w:type="dxa"/>
            <w:vAlign w:val="center"/>
          </w:tcPr>
          <w:p w:rsidR="00052355" w:rsidRPr="00052355" w:rsidRDefault="00052355" w:rsidP="00052355"/>
        </w:tc>
        <w:tc>
          <w:tcPr>
            <w:tcW w:w="1701" w:type="dxa"/>
            <w:vAlign w:val="center"/>
          </w:tcPr>
          <w:p w:rsidR="00052355" w:rsidRPr="00052355" w:rsidRDefault="00052355" w:rsidP="00052355"/>
        </w:tc>
        <w:tc>
          <w:tcPr>
            <w:tcW w:w="1560" w:type="dxa"/>
            <w:vAlign w:val="center"/>
          </w:tcPr>
          <w:p w:rsidR="00052355" w:rsidRPr="00052355" w:rsidRDefault="00052355" w:rsidP="00052355">
            <w:pPr>
              <w:jc w:val="center"/>
            </w:pPr>
          </w:p>
        </w:tc>
        <w:tc>
          <w:tcPr>
            <w:tcW w:w="990" w:type="dxa"/>
            <w:tcBorders>
              <w:right w:val="dotted" w:sz="4" w:space="0" w:color="auto"/>
            </w:tcBorders>
            <w:vAlign w:val="center"/>
          </w:tcPr>
          <w:p w:rsidR="00052355" w:rsidRPr="00052355" w:rsidRDefault="00052355" w:rsidP="00052355">
            <w:pPr>
              <w:jc w:val="right"/>
            </w:pPr>
          </w:p>
        </w:tc>
        <w:tc>
          <w:tcPr>
            <w:tcW w:w="994" w:type="dxa"/>
            <w:tcBorders>
              <w:left w:val="dotted" w:sz="4" w:space="0" w:color="auto"/>
            </w:tcBorders>
            <w:vAlign w:val="center"/>
          </w:tcPr>
          <w:p w:rsidR="00052355" w:rsidRPr="00052355" w:rsidRDefault="00052355" w:rsidP="00052355"/>
        </w:tc>
      </w:tr>
      <w:tr w:rsidR="00052355" w:rsidRPr="00052355" w:rsidTr="00052355">
        <w:trPr>
          <w:trHeight w:val="550"/>
        </w:trPr>
        <w:tc>
          <w:tcPr>
            <w:tcW w:w="1559" w:type="dxa"/>
            <w:vAlign w:val="center"/>
          </w:tcPr>
          <w:p w:rsidR="00052355" w:rsidRPr="00052355" w:rsidRDefault="00052355" w:rsidP="00052355">
            <w:pPr>
              <w:jc w:val="center"/>
            </w:pPr>
          </w:p>
        </w:tc>
        <w:tc>
          <w:tcPr>
            <w:tcW w:w="2268" w:type="dxa"/>
            <w:vAlign w:val="center"/>
          </w:tcPr>
          <w:p w:rsidR="00052355" w:rsidRPr="00052355" w:rsidRDefault="00052355" w:rsidP="00052355"/>
        </w:tc>
        <w:tc>
          <w:tcPr>
            <w:tcW w:w="1701" w:type="dxa"/>
            <w:vAlign w:val="center"/>
          </w:tcPr>
          <w:p w:rsidR="00052355" w:rsidRPr="00052355" w:rsidRDefault="00052355" w:rsidP="00052355"/>
        </w:tc>
        <w:tc>
          <w:tcPr>
            <w:tcW w:w="1560" w:type="dxa"/>
            <w:vAlign w:val="center"/>
          </w:tcPr>
          <w:p w:rsidR="00052355" w:rsidRPr="00052355" w:rsidRDefault="00052355" w:rsidP="00052355">
            <w:pPr>
              <w:jc w:val="center"/>
            </w:pPr>
          </w:p>
        </w:tc>
        <w:tc>
          <w:tcPr>
            <w:tcW w:w="990" w:type="dxa"/>
            <w:tcBorders>
              <w:right w:val="dotted" w:sz="4" w:space="0" w:color="auto"/>
            </w:tcBorders>
            <w:vAlign w:val="center"/>
          </w:tcPr>
          <w:p w:rsidR="00052355" w:rsidRPr="00052355" w:rsidRDefault="00052355" w:rsidP="00052355">
            <w:pPr>
              <w:jc w:val="right"/>
            </w:pPr>
          </w:p>
        </w:tc>
        <w:tc>
          <w:tcPr>
            <w:tcW w:w="994" w:type="dxa"/>
            <w:tcBorders>
              <w:left w:val="dotted" w:sz="4" w:space="0" w:color="auto"/>
            </w:tcBorders>
            <w:vAlign w:val="center"/>
          </w:tcPr>
          <w:p w:rsidR="00052355" w:rsidRPr="00052355" w:rsidRDefault="00052355" w:rsidP="00052355"/>
        </w:tc>
      </w:tr>
      <w:tr w:rsidR="00052355" w:rsidRPr="00052355" w:rsidTr="00052355">
        <w:trPr>
          <w:trHeight w:val="550"/>
        </w:trPr>
        <w:tc>
          <w:tcPr>
            <w:tcW w:w="1559" w:type="dxa"/>
            <w:vAlign w:val="center"/>
          </w:tcPr>
          <w:p w:rsidR="00052355" w:rsidRPr="00052355" w:rsidRDefault="00052355" w:rsidP="00052355">
            <w:pPr>
              <w:jc w:val="center"/>
            </w:pPr>
          </w:p>
        </w:tc>
        <w:tc>
          <w:tcPr>
            <w:tcW w:w="2268" w:type="dxa"/>
            <w:vAlign w:val="center"/>
          </w:tcPr>
          <w:p w:rsidR="00052355" w:rsidRPr="00052355" w:rsidRDefault="00052355" w:rsidP="00052355"/>
        </w:tc>
        <w:tc>
          <w:tcPr>
            <w:tcW w:w="1701" w:type="dxa"/>
            <w:vAlign w:val="center"/>
          </w:tcPr>
          <w:p w:rsidR="00052355" w:rsidRPr="00052355" w:rsidRDefault="00052355" w:rsidP="00052355"/>
        </w:tc>
        <w:tc>
          <w:tcPr>
            <w:tcW w:w="1560" w:type="dxa"/>
            <w:vAlign w:val="center"/>
          </w:tcPr>
          <w:p w:rsidR="00052355" w:rsidRPr="00052355" w:rsidRDefault="00052355" w:rsidP="00052355">
            <w:pPr>
              <w:jc w:val="center"/>
            </w:pPr>
          </w:p>
        </w:tc>
        <w:tc>
          <w:tcPr>
            <w:tcW w:w="990" w:type="dxa"/>
            <w:tcBorders>
              <w:right w:val="dotted" w:sz="4" w:space="0" w:color="auto"/>
            </w:tcBorders>
            <w:vAlign w:val="center"/>
          </w:tcPr>
          <w:p w:rsidR="00052355" w:rsidRPr="00052355" w:rsidRDefault="00052355" w:rsidP="00052355">
            <w:pPr>
              <w:jc w:val="right"/>
            </w:pPr>
          </w:p>
        </w:tc>
        <w:tc>
          <w:tcPr>
            <w:tcW w:w="994" w:type="dxa"/>
            <w:tcBorders>
              <w:left w:val="dotted" w:sz="4" w:space="0" w:color="auto"/>
            </w:tcBorders>
            <w:vAlign w:val="center"/>
          </w:tcPr>
          <w:p w:rsidR="00052355" w:rsidRPr="00052355" w:rsidRDefault="00052355" w:rsidP="00052355"/>
        </w:tc>
      </w:tr>
      <w:tr w:rsidR="00052355" w:rsidRPr="00052355" w:rsidTr="00052355">
        <w:trPr>
          <w:trHeight w:val="550"/>
        </w:trPr>
        <w:tc>
          <w:tcPr>
            <w:tcW w:w="1559" w:type="dxa"/>
            <w:vAlign w:val="center"/>
          </w:tcPr>
          <w:p w:rsidR="00052355" w:rsidRPr="00052355" w:rsidRDefault="00052355" w:rsidP="00052355">
            <w:pPr>
              <w:jc w:val="center"/>
            </w:pPr>
          </w:p>
        </w:tc>
        <w:tc>
          <w:tcPr>
            <w:tcW w:w="2268" w:type="dxa"/>
            <w:vAlign w:val="center"/>
          </w:tcPr>
          <w:p w:rsidR="00052355" w:rsidRPr="00052355" w:rsidRDefault="00052355" w:rsidP="00052355"/>
        </w:tc>
        <w:tc>
          <w:tcPr>
            <w:tcW w:w="1701" w:type="dxa"/>
            <w:vAlign w:val="center"/>
          </w:tcPr>
          <w:p w:rsidR="00052355" w:rsidRPr="00052355" w:rsidRDefault="00052355" w:rsidP="00052355"/>
        </w:tc>
        <w:tc>
          <w:tcPr>
            <w:tcW w:w="1560" w:type="dxa"/>
            <w:vAlign w:val="center"/>
          </w:tcPr>
          <w:p w:rsidR="00052355" w:rsidRPr="00052355" w:rsidRDefault="00052355" w:rsidP="00052355">
            <w:pPr>
              <w:jc w:val="center"/>
            </w:pPr>
          </w:p>
        </w:tc>
        <w:tc>
          <w:tcPr>
            <w:tcW w:w="990" w:type="dxa"/>
            <w:tcBorders>
              <w:right w:val="dotted" w:sz="4" w:space="0" w:color="auto"/>
            </w:tcBorders>
            <w:vAlign w:val="center"/>
          </w:tcPr>
          <w:p w:rsidR="00052355" w:rsidRPr="00052355" w:rsidRDefault="00052355" w:rsidP="00052355">
            <w:pPr>
              <w:jc w:val="right"/>
            </w:pPr>
          </w:p>
        </w:tc>
        <w:tc>
          <w:tcPr>
            <w:tcW w:w="994" w:type="dxa"/>
            <w:tcBorders>
              <w:left w:val="dotted" w:sz="4" w:space="0" w:color="auto"/>
            </w:tcBorders>
            <w:vAlign w:val="center"/>
          </w:tcPr>
          <w:p w:rsidR="00052355" w:rsidRPr="00052355" w:rsidRDefault="00052355" w:rsidP="00052355"/>
        </w:tc>
      </w:tr>
      <w:tr w:rsidR="00052355" w:rsidRPr="00052355" w:rsidTr="00052355">
        <w:trPr>
          <w:trHeight w:val="550"/>
        </w:trPr>
        <w:tc>
          <w:tcPr>
            <w:tcW w:w="1559" w:type="dxa"/>
            <w:vAlign w:val="center"/>
          </w:tcPr>
          <w:p w:rsidR="00052355" w:rsidRPr="00052355" w:rsidRDefault="00052355" w:rsidP="00052355">
            <w:pPr>
              <w:jc w:val="center"/>
            </w:pPr>
          </w:p>
        </w:tc>
        <w:tc>
          <w:tcPr>
            <w:tcW w:w="2268" w:type="dxa"/>
            <w:vAlign w:val="center"/>
          </w:tcPr>
          <w:p w:rsidR="00052355" w:rsidRPr="00052355" w:rsidRDefault="00052355" w:rsidP="00052355"/>
        </w:tc>
        <w:tc>
          <w:tcPr>
            <w:tcW w:w="1701" w:type="dxa"/>
            <w:vAlign w:val="center"/>
          </w:tcPr>
          <w:p w:rsidR="00052355" w:rsidRPr="00052355" w:rsidRDefault="00052355" w:rsidP="00052355"/>
        </w:tc>
        <w:tc>
          <w:tcPr>
            <w:tcW w:w="1560" w:type="dxa"/>
            <w:vAlign w:val="center"/>
          </w:tcPr>
          <w:p w:rsidR="00052355" w:rsidRPr="00052355" w:rsidRDefault="00052355" w:rsidP="00052355">
            <w:pPr>
              <w:jc w:val="center"/>
            </w:pPr>
          </w:p>
        </w:tc>
        <w:tc>
          <w:tcPr>
            <w:tcW w:w="990" w:type="dxa"/>
            <w:tcBorders>
              <w:right w:val="dotted" w:sz="4" w:space="0" w:color="auto"/>
            </w:tcBorders>
            <w:vAlign w:val="center"/>
          </w:tcPr>
          <w:p w:rsidR="00052355" w:rsidRPr="00052355" w:rsidRDefault="00052355" w:rsidP="00052355">
            <w:pPr>
              <w:jc w:val="right"/>
            </w:pPr>
          </w:p>
        </w:tc>
        <w:tc>
          <w:tcPr>
            <w:tcW w:w="994" w:type="dxa"/>
            <w:tcBorders>
              <w:left w:val="dotted" w:sz="4" w:space="0" w:color="auto"/>
            </w:tcBorders>
            <w:vAlign w:val="center"/>
          </w:tcPr>
          <w:p w:rsidR="00052355" w:rsidRPr="00052355" w:rsidRDefault="00052355" w:rsidP="00052355"/>
        </w:tc>
      </w:tr>
      <w:tr w:rsidR="00052355" w:rsidRPr="00052355" w:rsidTr="00052355">
        <w:trPr>
          <w:trHeight w:val="550"/>
        </w:trPr>
        <w:tc>
          <w:tcPr>
            <w:tcW w:w="1559" w:type="dxa"/>
            <w:vAlign w:val="center"/>
          </w:tcPr>
          <w:p w:rsidR="00052355" w:rsidRPr="00052355" w:rsidRDefault="00052355" w:rsidP="00052355">
            <w:pPr>
              <w:jc w:val="center"/>
            </w:pPr>
          </w:p>
        </w:tc>
        <w:tc>
          <w:tcPr>
            <w:tcW w:w="2268" w:type="dxa"/>
            <w:vAlign w:val="center"/>
          </w:tcPr>
          <w:p w:rsidR="00052355" w:rsidRPr="00052355" w:rsidRDefault="00052355" w:rsidP="00052355"/>
        </w:tc>
        <w:tc>
          <w:tcPr>
            <w:tcW w:w="1701" w:type="dxa"/>
            <w:vAlign w:val="center"/>
          </w:tcPr>
          <w:p w:rsidR="00052355" w:rsidRPr="00052355" w:rsidRDefault="00052355" w:rsidP="00052355"/>
        </w:tc>
        <w:tc>
          <w:tcPr>
            <w:tcW w:w="1560" w:type="dxa"/>
            <w:vAlign w:val="center"/>
          </w:tcPr>
          <w:p w:rsidR="00052355" w:rsidRPr="00052355" w:rsidRDefault="00052355" w:rsidP="00052355">
            <w:pPr>
              <w:jc w:val="center"/>
            </w:pPr>
          </w:p>
        </w:tc>
        <w:tc>
          <w:tcPr>
            <w:tcW w:w="990" w:type="dxa"/>
            <w:tcBorders>
              <w:right w:val="dotted" w:sz="4" w:space="0" w:color="auto"/>
            </w:tcBorders>
            <w:vAlign w:val="center"/>
          </w:tcPr>
          <w:p w:rsidR="00052355" w:rsidRPr="00052355" w:rsidRDefault="00052355" w:rsidP="00052355">
            <w:pPr>
              <w:jc w:val="right"/>
            </w:pPr>
          </w:p>
        </w:tc>
        <w:tc>
          <w:tcPr>
            <w:tcW w:w="994" w:type="dxa"/>
            <w:tcBorders>
              <w:left w:val="dotted" w:sz="4" w:space="0" w:color="auto"/>
            </w:tcBorders>
            <w:vAlign w:val="center"/>
          </w:tcPr>
          <w:p w:rsidR="00052355" w:rsidRPr="00052355" w:rsidRDefault="00052355" w:rsidP="00052355"/>
        </w:tc>
      </w:tr>
    </w:tbl>
    <w:p w:rsidR="00052355" w:rsidRPr="00052355" w:rsidRDefault="00052355" w:rsidP="00052355"/>
    <w:p w:rsidR="00052355" w:rsidRDefault="00052355" w:rsidP="00052355"/>
    <w:p w:rsidR="00052355" w:rsidRPr="00052355" w:rsidRDefault="00A70EF8" w:rsidP="00052355">
      <w:r>
        <w:rPr>
          <w:noProof/>
        </w:rPr>
        <w:pict>
          <v:roundrect id="_x0000_s1028" style="position:absolute;left:0;text-align:left;margin-left:128.9pt;margin-top:25.25pt;width:195.6pt;height:22.7pt;z-index:251661312" arcsize="17943f" fillcolor="#ffc">
            <v:stroke dashstyle="dash"/>
            <v:textbox inset="5.85pt,.7pt,5.85pt,.7pt">
              <w:txbxContent>
                <w:p w:rsidR="00E060F8" w:rsidRPr="00E060F8" w:rsidRDefault="00E060F8" w:rsidP="00E060F8">
                  <w:pPr>
                    <w:jc w:val="center"/>
                  </w:pPr>
                  <w:r>
                    <w:rPr>
                      <w:rFonts w:hint="eastAsia"/>
                    </w:rPr>
                    <w:t>複数ページとなる場合は割印要</w:t>
                  </w:r>
                </w:p>
              </w:txbxContent>
            </v:textbox>
          </v:roundrect>
        </w:pict>
      </w:r>
      <w:r w:rsidR="00052355">
        <w:rPr>
          <w:rFonts w:hint="eastAsia"/>
        </w:rPr>
        <w:t xml:space="preserve">　</w:t>
      </w:r>
    </w:p>
    <w:sectPr w:rsidR="00052355" w:rsidRPr="00052355" w:rsidSect="00AE5DED">
      <w:footerReference w:type="default" r:id="rId8"/>
      <w:pgSz w:w="11907" w:h="16840" w:code="9"/>
      <w:pgMar w:top="851" w:right="1134" w:bottom="567" w:left="1247" w:header="851" w:footer="284" w:gutter="0"/>
      <w:pgNumType w:start="1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69B" w:rsidRDefault="0040769B" w:rsidP="0056185E">
      <w:r>
        <w:separator/>
      </w:r>
    </w:p>
  </w:endnote>
  <w:endnote w:type="continuationSeparator" w:id="0">
    <w:p w:rsidR="0040769B" w:rsidRDefault="0040769B" w:rsidP="0056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69B" w:rsidRDefault="0040769B" w:rsidP="00AE5DE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69B" w:rsidRDefault="0040769B" w:rsidP="0056185E">
      <w:r>
        <w:separator/>
      </w:r>
    </w:p>
  </w:footnote>
  <w:footnote w:type="continuationSeparator" w:id="0">
    <w:p w:rsidR="0040769B" w:rsidRDefault="0040769B" w:rsidP="00561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37793"/>
    <w:multiLevelType w:val="hybridMultilevel"/>
    <w:tmpl w:val="4236606A"/>
    <w:lvl w:ilvl="0" w:tplc="271222B6">
      <w:start w:val="1"/>
      <w:numFmt w:val="decimalFullWidth"/>
      <w:pStyle w:val="a"/>
      <w:lvlText w:val="第%1号様式"/>
      <w:lvlJc w:val="left"/>
      <w:pPr>
        <w:ind w:left="4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9006F6"/>
    <w:multiLevelType w:val="hybridMultilevel"/>
    <w:tmpl w:val="00A4D0F8"/>
    <w:lvl w:ilvl="0" w:tplc="C6D2E8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F5727C"/>
    <w:multiLevelType w:val="hybridMultilevel"/>
    <w:tmpl w:val="5010C6CC"/>
    <w:lvl w:ilvl="0" w:tplc="3A96EA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117F"/>
    <w:rsid w:val="00004764"/>
    <w:rsid w:val="00010C26"/>
    <w:rsid w:val="00052355"/>
    <w:rsid w:val="000718B5"/>
    <w:rsid w:val="00073E8D"/>
    <w:rsid w:val="0007587D"/>
    <w:rsid w:val="000B394A"/>
    <w:rsid w:val="000C763B"/>
    <w:rsid w:val="0013117F"/>
    <w:rsid w:val="00173094"/>
    <w:rsid w:val="0018777B"/>
    <w:rsid w:val="001948CC"/>
    <w:rsid w:val="001A71CB"/>
    <w:rsid w:val="001D63AA"/>
    <w:rsid w:val="00206B0A"/>
    <w:rsid w:val="002107CE"/>
    <w:rsid w:val="002254DF"/>
    <w:rsid w:val="00233398"/>
    <w:rsid w:val="002458FC"/>
    <w:rsid w:val="00260869"/>
    <w:rsid w:val="00264C26"/>
    <w:rsid w:val="002F02CA"/>
    <w:rsid w:val="00313683"/>
    <w:rsid w:val="00316B58"/>
    <w:rsid w:val="003178FB"/>
    <w:rsid w:val="00320A4E"/>
    <w:rsid w:val="00344504"/>
    <w:rsid w:val="0038058C"/>
    <w:rsid w:val="00397BEE"/>
    <w:rsid w:val="003C708A"/>
    <w:rsid w:val="003E7273"/>
    <w:rsid w:val="003F6E54"/>
    <w:rsid w:val="004016F3"/>
    <w:rsid w:val="00405279"/>
    <w:rsid w:val="0040769B"/>
    <w:rsid w:val="004848DC"/>
    <w:rsid w:val="00491DA1"/>
    <w:rsid w:val="00495759"/>
    <w:rsid w:val="004A545E"/>
    <w:rsid w:val="004A6064"/>
    <w:rsid w:val="004B74ED"/>
    <w:rsid w:val="00520953"/>
    <w:rsid w:val="0056185E"/>
    <w:rsid w:val="00567F30"/>
    <w:rsid w:val="005705BF"/>
    <w:rsid w:val="00585C3D"/>
    <w:rsid w:val="005A11F6"/>
    <w:rsid w:val="005D0344"/>
    <w:rsid w:val="00617352"/>
    <w:rsid w:val="00624295"/>
    <w:rsid w:val="006520B7"/>
    <w:rsid w:val="00675438"/>
    <w:rsid w:val="00687527"/>
    <w:rsid w:val="006B1AB0"/>
    <w:rsid w:val="006E75C9"/>
    <w:rsid w:val="006E79CB"/>
    <w:rsid w:val="006E7F25"/>
    <w:rsid w:val="006F637F"/>
    <w:rsid w:val="0072198F"/>
    <w:rsid w:val="007365E0"/>
    <w:rsid w:val="00754644"/>
    <w:rsid w:val="00765EFA"/>
    <w:rsid w:val="007B033C"/>
    <w:rsid w:val="007E3126"/>
    <w:rsid w:val="00803E23"/>
    <w:rsid w:val="00815E45"/>
    <w:rsid w:val="00820B8D"/>
    <w:rsid w:val="0082344D"/>
    <w:rsid w:val="0082454B"/>
    <w:rsid w:val="00874F9D"/>
    <w:rsid w:val="00885ABD"/>
    <w:rsid w:val="008A0FCD"/>
    <w:rsid w:val="008B4D7B"/>
    <w:rsid w:val="009124AE"/>
    <w:rsid w:val="009753DE"/>
    <w:rsid w:val="00982652"/>
    <w:rsid w:val="00983251"/>
    <w:rsid w:val="009A124D"/>
    <w:rsid w:val="009A1F7E"/>
    <w:rsid w:val="009D439F"/>
    <w:rsid w:val="009D780B"/>
    <w:rsid w:val="009F02E1"/>
    <w:rsid w:val="00A03323"/>
    <w:rsid w:val="00A1102D"/>
    <w:rsid w:val="00A70EF8"/>
    <w:rsid w:val="00A710B5"/>
    <w:rsid w:val="00A72C8D"/>
    <w:rsid w:val="00A80905"/>
    <w:rsid w:val="00A82838"/>
    <w:rsid w:val="00A90E02"/>
    <w:rsid w:val="00A91AB2"/>
    <w:rsid w:val="00A91B9A"/>
    <w:rsid w:val="00AE5DED"/>
    <w:rsid w:val="00B13193"/>
    <w:rsid w:val="00B14DA4"/>
    <w:rsid w:val="00B31BE0"/>
    <w:rsid w:val="00B35BA4"/>
    <w:rsid w:val="00B71AF7"/>
    <w:rsid w:val="00BB54B1"/>
    <w:rsid w:val="00BD11C1"/>
    <w:rsid w:val="00C80DCD"/>
    <w:rsid w:val="00CA62CA"/>
    <w:rsid w:val="00CA780A"/>
    <w:rsid w:val="00CC4697"/>
    <w:rsid w:val="00D51948"/>
    <w:rsid w:val="00D71FA5"/>
    <w:rsid w:val="00D7761E"/>
    <w:rsid w:val="00D91B17"/>
    <w:rsid w:val="00D95B57"/>
    <w:rsid w:val="00E060F8"/>
    <w:rsid w:val="00E144DB"/>
    <w:rsid w:val="00E152CF"/>
    <w:rsid w:val="00E202F4"/>
    <w:rsid w:val="00E378BB"/>
    <w:rsid w:val="00E40955"/>
    <w:rsid w:val="00E53610"/>
    <w:rsid w:val="00E67760"/>
    <w:rsid w:val="00E70370"/>
    <w:rsid w:val="00E72F7D"/>
    <w:rsid w:val="00EA0E3C"/>
    <w:rsid w:val="00EB7715"/>
    <w:rsid w:val="00EF4B44"/>
    <w:rsid w:val="00F24D5C"/>
    <w:rsid w:val="00F531B5"/>
    <w:rsid w:val="00F55BD6"/>
    <w:rsid w:val="00F57129"/>
    <w:rsid w:val="00F736F4"/>
    <w:rsid w:val="00FC47DA"/>
    <w:rsid w:val="00FE7F73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30"/>
        <o:r id="V:Rule3" type="callout" idref="#_x0000_s1028"/>
      </o:rules>
    </o:shapelayout>
  </w:shapeDefaults>
  <w:decimalSymbol w:val="."/>
  <w:listSeparator w:val=","/>
  <w15:docId w15:val="{6A37D1C0-9380-49AB-B25D-AAE1F5E7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712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311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semiHidden/>
    <w:unhideWhenUsed/>
    <w:rsid w:val="005618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semiHidden/>
    <w:rsid w:val="0056185E"/>
    <w:rPr>
      <w:kern w:val="2"/>
      <w:sz w:val="21"/>
      <w:szCs w:val="24"/>
    </w:rPr>
  </w:style>
  <w:style w:type="paragraph" w:styleId="a7">
    <w:name w:val="footer"/>
    <w:basedOn w:val="a0"/>
    <w:link w:val="a8"/>
    <w:uiPriority w:val="99"/>
    <w:unhideWhenUsed/>
    <w:rsid w:val="005618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56185E"/>
    <w:rPr>
      <w:kern w:val="2"/>
      <w:sz w:val="21"/>
      <w:szCs w:val="24"/>
    </w:rPr>
  </w:style>
  <w:style w:type="paragraph" w:styleId="a9">
    <w:name w:val="Note Heading"/>
    <w:basedOn w:val="a0"/>
    <w:next w:val="a0"/>
    <w:link w:val="aa"/>
    <w:uiPriority w:val="99"/>
    <w:unhideWhenUsed/>
    <w:rsid w:val="0082454B"/>
    <w:pPr>
      <w:jc w:val="center"/>
    </w:pPr>
  </w:style>
  <w:style w:type="character" w:customStyle="1" w:styleId="aa">
    <w:name w:val="記 (文字)"/>
    <w:basedOn w:val="a1"/>
    <w:link w:val="a9"/>
    <w:uiPriority w:val="99"/>
    <w:rsid w:val="0082454B"/>
    <w:rPr>
      <w:rFonts w:ascii="ＭＳ 明朝"/>
      <w:kern w:val="2"/>
      <w:sz w:val="21"/>
      <w:szCs w:val="24"/>
    </w:rPr>
  </w:style>
  <w:style w:type="paragraph" w:styleId="ab">
    <w:name w:val="Closing"/>
    <w:basedOn w:val="a0"/>
    <w:link w:val="ac"/>
    <w:uiPriority w:val="99"/>
    <w:unhideWhenUsed/>
    <w:rsid w:val="0082454B"/>
    <w:pPr>
      <w:jc w:val="right"/>
    </w:pPr>
  </w:style>
  <w:style w:type="character" w:customStyle="1" w:styleId="ac">
    <w:name w:val="結語 (文字)"/>
    <w:basedOn w:val="a1"/>
    <w:link w:val="ab"/>
    <w:uiPriority w:val="99"/>
    <w:rsid w:val="0082454B"/>
    <w:rPr>
      <w:rFonts w:ascii="ＭＳ 明朝"/>
      <w:kern w:val="2"/>
      <w:sz w:val="21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3C708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3C708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">
    <w:name w:val="様式"/>
    <w:basedOn w:val="af"/>
    <w:link w:val="af0"/>
    <w:qFormat/>
    <w:rsid w:val="00A90E02"/>
    <w:pPr>
      <w:numPr>
        <w:numId w:val="3"/>
      </w:numPr>
      <w:ind w:leftChars="0" w:left="0"/>
    </w:pPr>
    <w:rPr>
      <w:sz w:val="24"/>
    </w:rPr>
  </w:style>
  <w:style w:type="character" w:customStyle="1" w:styleId="af0">
    <w:name w:val="様式 (文字)"/>
    <w:basedOn w:val="a1"/>
    <w:link w:val="a"/>
    <w:rsid w:val="00A90E02"/>
    <w:rPr>
      <w:rFonts w:ascii="ＭＳ 明朝"/>
      <w:kern w:val="2"/>
      <w:sz w:val="24"/>
      <w:szCs w:val="24"/>
    </w:rPr>
  </w:style>
  <w:style w:type="paragraph" w:styleId="af">
    <w:name w:val="List Paragraph"/>
    <w:basedOn w:val="a0"/>
    <w:uiPriority w:val="34"/>
    <w:qFormat/>
    <w:rsid w:val="00A90E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7B262-FDAD-419E-8087-F915B0AE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　設計の概要（施工の方法及び配置の説明）</vt:lpstr>
      <vt:lpstr>２　設計の概要（施工の方法及び配置の説明）</vt:lpstr>
    </vt:vector>
  </TitlesOfParts>
  <Company>印西市役所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　設計の概要（施工の方法及び配置の説明）</dc:title>
  <dc:creator>木崎　和博</dc:creator>
  <cp:lastModifiedBy>Master</cp:lastModifiedBy>
  <cp:revision>15</cp:revision>
  <cp:lastPrinted>2013-02-01T02:22:00Z</cp:lastPrinted>
  <dcterms:created xsi:type="dcterms:W3CDTF">2013-02-01T01:34:00Z</dcterms:created>
  <dcterms:modified xsi:type="dcterms:W3CDTF">2019-04-18T02:40:00Z</dcterms:modified>
</cp:coreProperties>
</file>